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1 vom 17. Mai 2011</w:t>
      </w:r>
    </w:p>
    <w:p>
      <w:r>
        <w:t>GE Cour de justice, 2011-05-17, FR</w:t>
      </w:r>
    </w:p>
    <w:p>
      <w:r>
        <w:rPr>
          <w:b/>
        </w:rPr>
        <w:t xml:space="preserve">Quelle: </w:t>
      </w:r>
      <w:r>
        <w:t>https://mcp.opencaselaw.ch/entscheid/ge_gerichte_ATAS_484_2011</w:t>
      </w:r>
    </w:p>
    <w:p>
      <w:r>
        <w:t>FR: GE_GERICHTE ATAS/484/2011 du 17 mai 2011</w:t>
      </w:r>
    </w:p>
    <w:p>
      <w:r>
        <w:t>IT: GE_GERICHTE ATAS/484/2011 del 17 maggio 2011</w:t>
      </w:r>
    </w:p>
    <w:p>
      <w:pPr>
        <w:pStyle w:val="Heading2"/>
      </w:pPr>
      <w:r>
        <w:t>Erwägungen</w:t>
      </w:r>
    </w:p>
    <w:p>
      <w:r>
        <w:rPr>
          <w:b/>
        </w:rPr>
        <w:t>E. 1</w:t>
      </w:r>
    </w:p>
    <w:p>
      <w:r>
        <w:t>Conformément à l'art. 56 V al. 1 let. a ch. 5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accidents du 20 mars 1981 (LAA ;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t>A/2743/2010 - 16/27 -</w:t>
      </w:r>
    </w:p>
    <w:p>
      <w:r>
        <w:rPr>
          <w:b/>
        </w:rPr>
        <w:t>E. 3</w:t>
      </w:r>
    </w:p>
    <w:p>
      <w:r>
        <w:t>Déposé dans les forme et délai légaux, le recours est recevable (art. 56 ss LPGA).</w:t>
      </w:r>
    </w:p>
    <w:p>
      <w:r>
        <w:rPr>
          <w:b/>
        </w:rPr>
        <w:t>E. 4</w:t>
      </w:r>
    </w:p>
    <w:p>
      <w:r>
        <w:t>a) Au préalable, il y a lieu de définir l'objet du litig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rt. 19 al. 1 LAA délimite temporellement le droit au traitement médical et le droit à la rente d'invalidité, le moment déterminant étant celui auquel l'état de santé peut être considéré comme relativement stabilisé (ATFA non publiés du 21 novembre 1995, U 89/95 et du 9 mai 2001, U 391/00). De plus, si, par suite de l’accident, l’assuré souffre d’une atteinte importante et durable à son intégrité physique, mentale ou psychique, il a droit à une indemnité équitable pour atteinte à l’intégrité (art. 24 al. 1 LAA). L’indemnité est fixée en même temps que la rente d’invalidité ou, si l’assuré ne peut prétendre une rente, lorsque le traitement médical est terminé (art. 24 al. 2 LAA).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t>A/2743/2010 - 17/27 - c) En l'espèce, le litige porte sur la question de savoir si la recourante a droit aux prestations de la LAA au-delà du 1er janvier 1999, et en particulier à l'octroi d'une rente d'invalidité. En effet, les parties admettent, s'appuyant ainsi sur l'avis des médecins et experts, qu'au plus tard en janvier 1999, il n’y a plus lieu d’attendre de la continuation du traitement médical une sensible amélioration de l’état de l’assurée (art. 19 al. 1 LAA), délimitant ainsi temporellement l'éventuel droit au traitement médical et à une rente d'invalidité. C'est ainsi à juste titre que la question de l'indemnité pour atteinte à l'intégrité a été tranchée par l'intimée, que le droit à la rente soit ou non donné (art. 24 al. 2 LAA). La recourante ne conteste pas le taux et le montant de l'indemnité qui lui a été accordée. D'ailleurs, dans le cadre de son recours, elle conclut uniquement à l'octroi d'une rente complémentaire LAA. La question de l'indemnité pour atteinte à l'intégrité n'est donc plus litigieuse et ne fait pas partie de l'objet du litige, de sorte que la Cour de céans n'a pas à l'examiner.</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1; ATF non publié du 22 octobre 2008, 8C_628/2007). c)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w:t>
      </w:r>
    </w:p>
    <w:p>
      <w:r>
        <w:t>A/2743/2010 - 18/27 -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cf. ATF 118 V 291 consid. 3a ; ATF 117 V 364 consid. 5d/bb et les référence).</w:t>
      </w:r>
    </w:p>
    <w:p>
      <w:r>
        <w:rPr>
          <w:b/>
        </w:rPr>
        <w:t>E. 6</w:t>
      </w:r>
    </w:p>
    <w:p>
      <w:r>
        <w:t>a) A teneur de l'art. 18 al. 1 LAA, si l’assuré est invalide au sens de l'art. 8 LPGA à</w:t>
      </w:r>
    </w:p>
    <w:p>
      <w:r>
        <w:rPr>
          <w:b/>
        </w:rPr>
        <w:t>E. 10</w:t>
      </w:r>
    </w:p>
    <w:p>
      <w:r>
        <w:t>a) Il convient encore d'examiner si le diagnostic de section du tendon de l'extenseur, dont il a été retenu qu'il était en lien de causalité avec l'accident du 31 octobre 1992, permet d'établir une incapacité de gain totale ou partielle qui est présumée permanente ou de longue durée, ouvrant ainsi le droit à une rente d'invalidité (art. 18 al. 1 LAA). b) Selon le Dr A__________, la capacité de travail de la recourante dans son activité d'aide ménagère est nulle dès juin 1997 en raison de la lésion du tendon. Ce médecin n'explique toutefois pas pourquoi la capacité de travail est nulle, eu égard à la seule atteinte au tendon, de sorte que son avis n'est pas suffisamment motivé pour permettre de trancher la question. Selon le Dr G__________, l'incapacité de travail ensuite de l'accident 1992, de l'intervention de janvier 1993 et de la seconde intervention de ténolyse doit être considérée comme la suite de l'accident, ce qui n'est pas le cas de celle consécutive à la libération du canal tarsien. Quant à l'incapacité de travail du mois de janvier 1997, il estime qu'elle n'est que partiellement à mettre sur le compte de l'accident de 1992. En effet, étant donné que la dernière intervention a été faite en partie sur le tendon extenseur et en partie sur le canal tarsien, il considère que 50 % de cette incapacité est due aux conséquences de l'accident de 1992. Le Dr S__________ n'explique toutefois pas, d'une part, pourquoi la lésion du tendon causerait une incapacité de travail. D'autre part, il n'explique pas pourquoi il retient un taux de 50 %, et en particulier les raisons pour lesquelles 50 % de l'incapacité seraient dus au tunnel tarsien et 50 % à la lésion du tendon. Son avis ne saurait donc être suivi.</w:t>
      </w:r>
    </w:p>
    <w:p>
      <w:r>
        <w:t>A/2743/2010 - 24/27 - Selon les experts du COMAI, le status après dissection du tendon extenseur n'a pas d'influence sur la capacité de travail. Cependant, les experts ne motivent pas leur point de vue. De plus, le COMAI relève qu'en tenant compte de la pathologie orthopédique du pied droit, on peut admettre une limitation de la capacité de travail d'un point de vue rhumatologique pour tous les travaux nécessitant des positions statiques debout prolongées, des déplacements à pied et des travaux lourds. Ainsi, en tant que nettoyeuse, la patiente n'est pas "tolérable" pour un éventuel employeur, mais sa capacité est de 60 % pour les travaux assis et légers, ne nécessitant pas des déplacements à pied de manière répétitive et sur des longues distances. Selon les experts, cette double atteinte douloureuse et émotionnelle justifie une incapacité de travail totale dans tout travail physiquement lourd depuis l'opération orthopédique en janvier 1997. Dans une activité adaptée, il persiste une certaine capacité de travail résiduelle, toutefois faible et n'excédant pas 30 %. Il s'agit ainsi d'une approche pluridisciplinaire, en lien avec les diagnostics ayant des répercussions sur la capacité de travail (syndrome douloureux somatoforme persistant, trouble dépressif récurrent, épisode actuel sévère, deuil pathologique), toutefois sans rapport avec l'accident de 1992. Pour ce motif, la Cour ne saurait s'appuyer sur ce rapport. Selon le Dr Q__________, l'incapacité de travail estimée soit par l'assurée elle- même, soit par son médecin-traitant, se réfère aux plaintes subjectives, aux facteurs extérieurs (âge) ou à des causes maladives apparues après l'accident. En effet, sur le plan orthopédique, la plaie du tendon extenseur du gros orteil ne saurait entrainer une diminution de ses activités ménagères telles que courses et nettoyage. Les limitations fonctionnelles actuelles sont donc dues, selon ce médecin, au syndrome du canal tarsien et à la platypodie, tous deux étrangers à l'accident, et à d'autres facteurs d'ordre non-médicaux. Selon le Dr Q__________, l'origine de la boiterie doit être recherchée dans les interventions multiples et le syndrome du tunnel tarsien. En relation avec l'accident du 1992, ce médecin, à l'instar du Dr R__________, considère que la capacité de travail comme nettoyeuse dans les écoles est entière, en l'absence des interventions au niveau du canal tarsien. Les explications de ces experts n'emportent toutefois pas la conviction de la Cour de céans. En effet, ils indiquent que la boiterie, considérée comme une limitation, trouve notamment ses origines dans les interventions multiples subies par la recourante. Or, ces interventions sont également dues aux suites de l'accident du 31 octobre 1992, dont il est admis que la section du tendon est en lien de causalité certain. De plus, même si la plaie du tendon extenseur du gros orteil ne saurait entrainer une diminution de ses activités ménagères telles que courses et nettoyage, cela ne signifie pas encore qu'elle peut exercer son activité d'aide ménagère ou de nettoyeuse. À cet égard, l'on peut se référer, par analogie, à la jurisprudence relative au domaine de l'assurance-invalidité. Ainsi, l’incapacité de travail et l’incapacité d’accomplir ses travaux habituels sont deux notions qui, même si elles se recoupent en partie, doivent être différenciées. Aux termes de l’art. 6 LPGA, l’incapacité de</w:t>
      </w:r>
    </w:p>
    <w:p>
      <w:r>
        <w:t>A/2743/2010 - 25/27 -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 invalidité (CIIAI), p. 65, n. 3084 ss). La tenue d’un ménage privé permet, par ailleurs, des adaptations de l’activité aux problèmes physiques qui ne sont pas nécessairement compatibles avec les exigences de rendement propres à l’exercice similaire dans un contexte professionnel (ATF non publié du 13 avril 2005, I 593/03, consid. 5.3). Enfin, les experts n'expliquent pas pourquoi, médicalement, la lésion du tendon et ses séquelles ne causent à la recourante aucune incapacité de travail. De surcroît, et il s'agit probablement là d'une erreur d'écriture, les experts de la Clinique Corela ont classé, dans leur rapport du 14 septembre 2009, la rupture du tendon du long extenseur du gros orteil à droite comme diagnostic ayant des répercussions sur la capacité de travail, alors que les experts excluent toute incapacité à ce titre. Partant, l'expertise de la Clinique Corela révèle certaines contradictions et n'est pas suffisamment motivée quant à la question de la capacité de travail. c) Au vu de ce qui précède, les nombreuses expertises effectuées dans le cadre de cette affaire, de même que les avis médicaux des médecins consultés par la recourante, ne permettent pas d'apprécier quel est le taux de capacité de travail de la recourante eu égard à lésion du tendon extenseur, faute de motivation suffisante. Or, ni la Cour de céans, ni l'intimée, ne peuvent substituer leur propre appréciation médical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w:t>
      </w:r>
    </w:p>
    <w:p>
      <w:r>
        <w:t>A/2743/2010 - 26/27 - celle-ci a constaté les faits de façon sommaire, dans l'idée que le tribunal les éclaircirait comme il convient en cas de recours (voir RAMA 1986 n° K 665 p. 87). Ainsi, dans la mesure où la Cour de céans n'est pas en mesure de se prononcer sur le bien fondé de la décision querellée, la cause sera renvoyée à l'intimée pour instruction complémentaire. En particulier, elle devra interroger le Dr Q__________ et le Dr G__________, afin qu'ils exposent clairement les raisons médicales pour lesquelles le premier a retenu une pleine capacité de travail eu égard à la lésion du tendon du pied droit et le second une capacité de travail de 50 % pour la même atteinte, ainsi que l'évolution de cette capacité (ou incapacité) dans le temps, en particulier eu égard aux diverses interventions chirurgicales pratiquées. Dans ce cadre, les médecins devront préciser les raisons pour lesquelles le taux de capacité a favorablement ou défavorablement évolué, en tenant uniquement compte de la lésion du tendon et de ses séquelles, ainsi qu'en exposant clairement les raisons pour lesquelles telle ou telle séquelle n'est pas une conséquence causale de l'accident du 31 octobre 1992, y compris des opérations y relatives. S'il est certes difficile, presque 20 ans après l'accident en question, d'établir rétrospectivement une capacité ou incapacité de travail, il n'en demeure pas moins que ces spécialistes doivent, au vu de leur expérience médicale, être en mesure d'apprécier la situation, notamment à la lumière des limitations et séquelles que présente la recourante ainsi que de situations similaires.</w:t>
      </w:r>
    </w:p>
    <w:p>
      <w:r>
        <w:rPr>
          <w:b/>
        </w:rPr>
        <w:t>E. 11</w:t>
      </w:r>
    </w:p>
    <w:p>
      <w:r>
        <w:t>De surcroît, la Cour relèvera que la décision de l'OAI invoquée par la recourante à l'appui de ses conclusions ne saurait s'imposer à l'intimée. En effet, l'OAI s'est fondée, d'une part, sur les expertises du COMAI et du Dr T__________, lesquels ne retiennent pas de diagnostics ayant une influence sur la capacité de travail en relation avec l'accident. D'autre part, bien que la décision de l'OAI ne soit pas très claire, s'agissant des causes de l'incapacité de travail retenues, elle semble fondée sur plusieurs affections, dont des affections psychiques s'agissant de la demi-rente et, avec certitude, des affections oculaires s'agissant de la rente entière, soit dans les deux cas d'affections étrangères à l'accident. Ainsi, conformément à la jurisprudence, l'intimée n'était pas liée par l'évaluation de l'invalidité faite par l'OAI.</w:t>
      </w:r>
    </w:p>
    <w:p>
      <w:r>
        <w:rPr>
          <w:b/>
        </w:rPr>
        <w:t>E. 12</w:t>
      </w:r>
    </w:p>
    <w:p>
      <w:r>
        <w:t>Pour le surplus, la Cour de Céans suggère aux parties, bien entendu sans force contraignante, de s'entretenir, avant nouvelle instruction et d'entente entre elles, au sujet du projet de décision du 14 avril 2010 à teneur duquel l'intimée projetait de verser à la recourante une rente d'invalidité LAA dès le 1er janvier 2008 fondée sur un degré d'invalidité de 55 %, cas échéant en vue de trouver une solution négociée.</w:t>
      </w:r>
    </w:p>
    <w:p>
      <w:r>
        <w:rPr>
          <w:b/>
        </w:rPr>
        <w:t>E. 13</w:t>
      </w:r>
    </w:p>
    <w:p>
      <w:r>
        <w:t>La recourante, qui n'obtient que partiellement gain de cause, a droit à une indemnité à titre de participation à ses frais et dépens, que le Tribunal fixe en l'espèce à 1'000 fr. (art. 89H al. 3 LPA; art. 61 let. g LPGA).</w:t>
      </w:r>
    </w:p>
    <w:p>
      <w:r>
        <w:t>A/2743/2010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